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EB4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3514181D" w14:textId="691D6AFC" w:rsidR="00C4161B" w:rsidRPr="00D379D8" w:rsidRDefault="00137B3C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 xml:space="preserve">Enter and View training </w:t>
      </w:r>
    </w:p>
    <w:p w14:paraId="5EEDD744" w14:textId="78295A9C" w:rsidR="00C4161B" w:rsidRDefault="00137B3C">
      <w:pPr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</w:pPr>
      <w:r w:rsidRPr="00137B3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Elfwood Park case study </w:t>
      </w:r>
      <w:r w:rsidR="00042A55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t</w:t>
      </w:r>
      <w:r w:rsidR="00C270A1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emplate</w:t>
      </w:r>
      <w:r w:rsidR="000D5ED5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 </w:t>
      </w:r>
      <w:r w:rsidRPr="00137B3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(classroom session) </w:t>
      </w:r>
    </w:p>
    <w:tbl>
      <w:tblPr>
        <w:tblW w:w="1020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0207"/>
      </w:tblGrid>
      <w:tr w:rsidR="00800916" w:rsidRPr="00800916" w14:paraId="2782C4B3" w14:textId="77777777" w:rsidTr="00BB40B0">
        <w:tc>
          <w:tcPr>
            <w:tcW w:w="10207" w:type="dxa"/>
            <w:shd w:val="clear" w:color="auto" w:fill="auto"/>
          </w:tcPr>
          <w:p w14:paraId="3075852C" w14:textId="1B214730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80091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</w:t>
            </w:r>
            <w:r w:rsidR="00FA36FA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HY</w:t>
            </w:r>
            <w:r w:rsidRPr="0080091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 xml:space="preserve"> is a visit needed? (Reason)</w:t>
            </w:r>
          </w:p>
        </w:tc>
      </w:tr>
      <w:tr w:rsidR="00800916" w:rsidRPr="00800916" w14:paraId="08E3CF02" w14:textId="77777777" w:rsidTr="00BB40B0">
        <w:tc>
          <w:tcPr>
            <w:tcW w:w="10207" w:type="dxa"/>
            <w:shd w:val="clear" w:color="auto" w:fill="auto"/>
          </w:tcPr>
          <w:p w14:paraId="5EC0C717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24A2A2CF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0E4CB6CB" w14:textId="77777777" w:rsid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1141B3B8" w14:textId="77777777" w:rsidR="008F1AF3" w:rsidRPr="00800916" w:rsidRDefault="008F1AF3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300D4A30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</w:tc>
      </w:tr>
      <w:tr w:rsidR="00800916" w:rsidRPr="00800916" w14:paraId="7AD128CA" w14:textId="77777777" w:rsidTr="00BB40B0">
        <w:tc>
          <w:tcPr>
            <w:tcW w:w="10207" w:type="dxa"/>
            <w:shd w:val="clear" w:color="auto" w:fill="auto"/>
          </w:tcPr>
          <w:p w14:paraId="268942B7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80091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HAT are you going to be looking for? (</w:t>
            </w:r>
            <w:r w:rsidRPr="00A17339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Evidence)</w:t>
            </w:r>
          </w:p>
        </w:tc>
      </w:tr>
      <w:tr w:rsidR="00800916" w:rsidRPr="00800916" w14:paraId="789EA84B" w14:textId="77777777" w:rsidTr="00BB40B0">
        <w:tc>
          <w:tcPr>
            <w:tcW w:w="10207" w:type="dxa"/>
            <w:shd w:val="clear" w:color="auto" w:fill="auto"/>
          </w:tcPr>
          <w:p w14:paraId="4516C412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156CB597" w14:textId="77777777" w:rsid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113E4E3E" w14:textId="77777777" w:rsidR="008F1AF3" w:rsidRPr="00800916" w:rsidRDefault="008F1AF3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067F2D89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5802A5C7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</w:tc>
      </w:tr>
      <w:tr w:rsidR="00800916" w:rsidRPr="00800916" w14:paraId="39B9A85B" w14:textId="77777777" w:rsidTr="00BB40B0">
        <w:tc>
          <w:tcPr>
            <w:tcW w:w="10207" w:type="dxa"/>
            <w:shd w:val="clear" w:color="auto" w:fill="auto"/>
          </w:tcPr>
          <w:p w14:paraId="79AB3FC0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80091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HO will it be useful to talk to?</w:t>
            </w:r>
          </w:p>
        </w:tc>
      </w:tr>
      <w:tr w:rsidR="00800916" w:rsidRPr="00800916" w14:paraId="33974F04" w14:textId="77777777" w:rsidTr="00BB40B0">
        <w:tc>
          <w:tcPr>
            <w:tcW w:w="10207" w:type="dxa"/>
            <w:shd w:val="clear" w:color="auto" w:fill="auto"/>
          </w:tcPr>
          <w:p w14:paraId="227C6B6D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1A31E933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07CC10A3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71FD0D22" w14:textId="77777777" w:rsid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3AA6FF27" w14:textId="77777777" w:rsidR="008F1AF3" w:rsidRPr="00800916" w:rsidRDefault="008F1AF3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</w:tc>
      </w:tr>
      <w:tr w:rsidR="00800916" w:rsidRPr="00800916" w14:paraId="11E5AE32" w14:textId="77777777" w:rsidTr="00BB40B0">
        <w:tc>
          <w:tcPr>
            <w:tcW w:w="10207" w:type="dxa"/>
            <w:shd w:val="clear" w:color="auto" w:fill="auto"/>
          </w:tcPr>
          <w:p w14:paraId="4EBF09BE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80091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HERE will you want to see?</w:t>
            </w:r>
          </w:p>
        </w:tc>
      </w:tr>
      <w:tr w:rsidR="00800916" w:rsidRPr="00800916" w14:paraId="26AFBACC" w14:textId="77777777" w:rsidTr="00BB40B0">
        <w:tc>
          <w:tcPr>
            <w:tcW w:w="10207" w:type="dxa"/>
            <w:shd w:val="clear" w:color="auto" w:fill="auto"/>
          </w:tcPr>
          <w:p w14:paraId="3358646B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611135CF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7639E915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</w:tc>
      </w:tr>
      <w:tr w:rsidR="00800916" w:rsidRPr="00800916" w14:paraId="4DAB6A61" w14:textId="77777777" w:rsidTr="00BB40B0">
        <w:tc>
          <w:tcPr>
            <w:tcW w:w="10207" w:type="dxa"/>
            <w:shd w:val="clear" w:color="auto" w:fill="auto"/>
          </w:tcPr>
          <w:p w14:paraId="3E9DFACD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80091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lastRenderedPageBreak/>
              <w:t>WHEN planning for the visit what are you going to want to find out?  (Preparation &amp; Research)</w:t>
            </w:r>
          </w:p>
        </w:tc>
      </w:tr>
      <w:tr w:rsidR="00800916" w:rsidRPr="00800916" w14:paraId="28AD105D" w14:textId="77777777" w:rsidTr="00BB40B0">
        <w:tblPrEx>
          <w:tblLook w:val="04A0" w:firstRow="1" w:lastRow="0" w:firstColumn="1" w:lastColumn="0" w:noHBand="0" w:noVBand="1"/>
        </w:tblPrEx>
        <w:tc>
          <w:tcPr>
            <w:tcW w:w="10207" w:type="dxa"/>
            <w:shd w:val="clear" w:color="auto" w:fill="auto"/>
          </w:tcPr>
          <w:p w14:paraId="441CF842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266CE0D5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39FA1196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498188E6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096DBE7E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5231A091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54E9CEBD" w14:textId="77777777" w:rsidR="00800916" w:rsidRPr="00800916" w:rsidRDefault="00800916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</w:tc>
      </w:tr>
    </w:tbl>
    <w:p w14:paraId="12598240" w14:textId="77777777" w:rsidR="00800916" w:rsidRPr="00800916" w:rsidRDefault="00800916" w:rsidP="0080091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031F1AE" w14:textId="77777777" w:rsidR="00800916" w:rsidRPr="00800916" w:rsidRDefault="00800916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sectPr w:rsidR="00800916" w:rsidRPr="00800916" w:rsidSect="00C41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F133" w14:textId="77777777" w:rsidR="00C47FB3" w:rsidRDefault="00C47FB3" w:rsidP="00C4161B">
      <w:pPr>
        <w:spacing w:after="0" w:line="240" w:lineRule="auto"/>
      </w:pPr>
      <w:r>
        <w:separator/>
      </w:r>
    </w:p>
  </w:endnote>
  <w:endnote w:type="continuationSeparator" w:id="0">
    <w:p w14:paraId="6D02F021" w14:textId="77777777" w:rsidR="00C47FB3" w:rsidRDefault="00C47FB3" w:rsidP="00C4161B">
      <w:pPr>
        <w:spacing w:after="0" w:line="240" w:lineRule="auto"/>
      </w:pPr>
      <w:r>
        <w:continuationSeparator/>
      </w:r>
    </w:p>
  </w:endnote>
  <w:endnote w:type="continuationNotice" w:id="1">
    <w:p w14:paraId="6B6B55E9" w14:textId="77777777" w:rsidR="00C47FB3" w:rsidRDefault="00C47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8E7B" w14:textId="77777777" w:rsidR="00DA4A95" w:rsidRDefault="00DA4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F302" w14:textId="13900D56" w:rsidR="0094149D" w:rsidRPr="00DB13E2" w:rsidRDefault="00DA4A95" w:rsidP="0094149D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Created by</w:t>
    </w:r>
    <w:r w:rsidR="0094149D">
      <w:rPr>
        <w:sz w:val="28"/>
        <w:szCs w:val="28"/>
      </w:rPr>
      <w:t xml:space="preserve"> Healthwatch Redbridge 2023</w:t>
    </w:r>
  </w:p>
  <w:p w14:paraId="50860563" w14:textId="77777777" w:rsidR="00C4161B" w:rsidRDefault="00C4161B">
    <w:pPr>
      <w:pStyle w:val="Footer"/>
    </w:pPr>
    <w:r w:rsidRPr="00C4161B">
      <w:rPr>
        <w:noProof/>
      </w:rPr>
      <w:drawing>
        <wp:anchor distT="0" distB="0" distL="114300" distR="114300" simplePos="0" relativeHeight="251658241" behindDoc="0" locked="0" layoutInCell="1" allowOverlap="1" wp14:anchorId="288E49C6" wp14:editId="75B0E97F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8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BD03" w14:textId="77777777" w:rsidR="00DA4A95" w:rsidRDefault="00DA4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A842" w14:textId="77777777" w:rsidR="00C47FB3" w:rsidRDefault="00C47FB3" w:rsidP="00C4161B">
      <w:pPr>
        <w:spacing w:after="0" w:line="240" w:lineRule="auto"/>
      </w:pPr>
      <w:r>
        <w:separator/>
      </w:r>
    </w:p>
  </w:footnote>
  <w:footnote w:type="continuationSeparator" w:id="0">
    <w:p w14:paraId="22ACD29A" w14:textId="77777777" w:rsidR="00C47FB3" w:rsidRDefault="00C47FB3" w:rsidP="00C4161B">
      <w:pPr>
        <w:spacing w:after="0" w:line="240" w:lineRule="auto"/>
      </w:pPr>
      <w:r>
        <w:continuationSeparator/>
      </w:r>
    </w:p>
  </w:footnote>
  <w:footnote w:type="continuationNotice" w:id="1">
    <w:p w14:paraId="4A9CB1A4" w14:textId="77777777" w:rsidR="00C47FB3" w:rsidRDefault="00C47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DA8" w14:textId="77777777" w:rsidR="00DA4A95" w:rsidRDefault="00DA4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8B3" w14:textId="39804515" w:rsidR="00C4161B" w:rsidRDefault="00C416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79E3B" wp14:editId="08E70A2D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7DED" w14:textId="77777777" w:rsidR="00DA4A95" w:rsidRDefault="00DA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46B"/>
    <w:multiLevelType w:val="hybridMultilevel"/>
    <w:tmpl w:val="F5AE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3DE"/>
    <w:multiLevelType w:val="hybridMultilevel"/>
    <w:tmpl w:val="F2F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FD2"/>
    <w:multiLevelType w:val="hybridMultilevel"/>
    <w:tmpl w:val="6158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805"/>
    <w:multiLevelType w:val="hybridMultilevel"/>
    <w:tmpl w:val="68DE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2742"/>
    <w:multiLevelType w:val="hybridMultilevel"/>
    <w:tmpl w:val="9A5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5911"/>
    <w:multiLevelType w:val="hybridMultilevel"/>
    <w:tmpl w:val="314C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42A04"/>
    <w:multiLevelType w:val="hybridMultilevel"/>
    <w:tmpl w:val="4C26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8104">
    <w:abstractNumId w:val="6"/>
  </w:num>
  <w:num w:numId="2" w16cid:durableId="1690596639">
    <w:abstractNumId w:val="1"/>
  </w:num>
  <w:num w:numId="3" w16cid:durableId="2133548236">
    <w:abstractNumId w:val="3"/>
  </w:num>
  <w:num w:numId="4" w16cid:durableId="1112238068">
    <w:abstractNumId w:val="5"/>
  </w:num>
  <w:num w:numId="5" w16cid:durableId="964890248">
    <w:abstractNumId w:val="0"/>
  </w:num>
  <w:num w:numId="6" w16cid:durableId="657654102">
    <w:abstractNumId w:val="4"/>
  </w:num>
  <w:num w:numId="7" w16cid:durableId="156625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82"/>
    <w:rsid w:val="00042A55"/>
    <w:rsid w:val="000833B7"/>
    <w:rsid w:val="00094DD4"/>
    <w:rsid w:val="000B73FB"/>
    <w:rsid w:val="000D5ED5"/>
    <w:rsid w:val="000E7D82"/>
    <w:rsid w:val="00137B3C"/>
    <w:rsid w:val="0017371A"/>
    <w:rsid w:val="00225303"/>
    <w:rsid w:val="00272F32"/>
    <w:rsid w:val="00296543"/>
    <w:rsid w:val="002A22F3"/>
    <w:rsid w:val="002A5E99"/>
    <w:rsid w:val="002E7B8E"/>
    <w:rsid w:val="00356786"/>
    <w:rsid w:val="003934E5"/>
    <w:rsid w:val="003B7F6B"/>
    <w:rsid w:val="0040727F"/>
    <w:rsid w:val="00436A9E"/>
    <w:rsid w:val="004679D6"/>
    <w:rsid w:val="0047461C"/>
    <w:rsid w:val="00531958"/>
    <w:rsid w:val="005451C6"/>
    <w:rsid w:val="00624220"/>
    <w:rsid w:val="00794E35"/>
    <w:rsid w:val="007F3643"/>
    <w:rsid w:val="00800916"/>
    <w:rsid w:val="008A2428"/>
    <w:rsid w:val="008F1AF3"/>
    <w:rsid w:val="0092508F"/>
    <w:rsid w:val="00933B8F"/>
    <w:rsid w:val="00936390"/>
    <w:rsid w:val="0094149D"/>
    <w:rsid w:val="009414BE"/>
    <w:rsid w:val="009E51CE"/>
    <w:rsid w:val="00A17339"/>
    <w:rsid w:val="00B24013"/>
    <w:rsid w:val="00BB40B0"/>
    <w:rsid w:val="00C270A1"/>
    <w:rsid w:val="00C335AD"/>
    <w:rsid w:val="00C4161B"/>
    <w:rsid w:val="00C47FB3"/>
    <w:rsid w:val="00CB22A4"/>
    <w:rsid w:val="00D20FC6"/>
    <w:rsid w:val="00D22382"/>
    <w:rsid w:val="00D379D8"/>
    <w:rsid w:val="00DA4A95"/>
    <w:rsid w:val="00DF7856"/>
    <w:rsid w:val="00F03514"/>
    <w:rsid w:val="00F864B4"/>
    <w:rsid w:val="00F93D3D"/>
    <w:rsid w:val="00FA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4FC2"/>
  <w15:chartTrackingRefBased/>
  <w15:docId w15:val="{6B68BFD7-38DD-4A28-A166-6CE2B63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  <w:style w:type="paragraph" w:customStyle="1" w:styleId="Picture">
    <w:name w:val="Picture"/>
    <w:basedOn w:val="Normal"/>
    <w:qFormat/>
    <w:rsid w:val="005451C6"/>
    <w:pPr>
      <w:spacing w:after="0" w:line="240" w:lineRule="atLeast"/>
    </w:pPr>
    <w:rPr>
      <w:rFonts w:ascii="Trebuchet MS" w:eastAsia="Calibri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Learning%20and%20Development\Board%20Governance\Board%20Development%20Resources\Board%20support%20reosurces%202023\20230330%20Healthwat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7" ma:contentTypeDescription="Create a new document." ma:contentTypeScope="" ma:versionID="dd10486a9659a0ef7a20ed91f7581e19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78fdd4f47f4be9a2bbfa6b0c12dd20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B2B99-D7CC-43F4-881C-83CFE2579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1A59B-0745-47F5-BDDE-89511A2E1CA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Healthwatch template</Template>
  <TotalTime>6</TotalTime>
  <Pages>2</Pages>
  <Words>52</Words>
  <Characters>302</Characters>
  <Application>Microsoft Office Word</Application>
  <DocSecurity>0</DocSecurity>
  <Lines>2</Lines>
  <Paragraphs>1</Paragraphs>
  <ScaleCrop>false</ScaleCrop>
  <Company>Care Quality Commissio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Marianne</dc:creator>
  <cp:keywords/>
  <dc:description/>
  <cp:lastModifiedBy>Deborah</cp:lastModifiedBy>
  <cp:revision>11</cp:revision>
  <dcterms:created xsi:type="dcterms:W3CDTF">2023-09-11T09:27:00Z</dcterms:created>
  <dcterms:modified xsi:type="dcterms:W3CDTF">2023-09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